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茅义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央戏剧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8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促进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山东省聊城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20648521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vvrwv@sina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1月-2014年07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市诺泰欧汽车用品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业维修人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跟进完成本部门的行政事务，包括推广物资管理、文件建档管理、ISO文件管理、会议记录等；2、跟进商场中庭外展服务的场地管理；3、跟进商场推广宣传物料的更新及制作安装工作；4、协助上级按年度工作计划推进及完成工作，包括项目立项流程跟进、项目进程跟进、相关方的沟通协调、招标工作跟进等；5、完成上级临时布置的工作任务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戏剧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音乐与舞蹈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卫生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政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林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流管理与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民航管理干部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力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/02-2012/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产品与网站的设计、改版、更新；2、负责公司产品的界面进行设计、编辑、美化等工作；3、对公司的宣传产品进行美工设计；4、负责客户及系统内的广告和专题的设计；5、负责与开发人员配合完成所辖网站等前台页面设计和编辑；6、其他与美术设计相关的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